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FC0C67" w:rsidRDefault="006A308B" w:rsidP="00084309">
      <w:pPr>
        <w:pStyle w:val="Bezmezer"/>
        <w:jc w:val="center"/>
        <w:rPr>
          <w:b/>
          <w:lang w:eastAsia="cs-CZ"/>
        </w:rPr>
      </w:pPr>
      <w:r w:rsidRPr="00FC0C67">
        <w:rPr>
          <w:b/>
          <w:lang w:eastAsia="cs-CZ"/>
        </w:rPr>
        <w:t>Usnesení</w:t>
      </w:r>
    </w:p>
    <w:p w:rsidR="006A308B" w:rsidRPr="00FC0C67" w:rsidRDefault="006A308B" w:rsidP="00084309">
      <w:pPr>
        <w:pStyle w:val="Bezmezer"/>
        <w:jc w:val="center"/>
        <w:rPr>
          <w:b/>
          <w:lang w:eastAsia="cs-CZ"/>
        </w:rPr>
      </w:pPr>
      <w:r w:rsidRPr="00FC0C67">
        <w:rPr>
          <w:b/>
          <w:lang w:eastAsia="cs-CZ"/>
        </w:rPr>
        <w:t xml:space="preserve">z </w:t>
      </w:r>
      <w:r w:rsidR="00F0442C">
        <w:rPr>
          <w:b/>
          <w:lang w:eastAsia="cs-CZ"/>
        </w:rPr>
        <w:t>13</w:t>
      </w:r>
      <w:r w:rsidRPr="00FC0C67">
        <w:rPr>
          <w:b/>
          <w:lang w:eastAsia="cs-CZ"/>
        </w:rPr>
        <w:t>. zasedání zastupitelstva obce Zbyslavice,</w:t>
      </w:r>
    </w:p>
    <w:p w:rsidR="006A308B" w:rsidRPr="00FC0C67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FC0C67">
        <w:rPr>
          <w:b/>
          <w:lang w:eastAsia="cs-CZ"/>
        </w:rPr>
        <w:t xml:space="preserve">konaného dne </w:t>
      </w:r>
      <w:r w:rsidR="00F0442C">
        <w:rPr>
          <w:b/>
          <w:lang w:eastAsia="cs-CZ"/>
        </w:rPr>
        <w:t>2</w:t>
      </w:r>
      <w:r w:rsidR="00C7390E" w:rsidRPr="00FC0C67">
        <w:rPr>
          <w:b/>
          <w:lang w:eastAsia="cs-CZ"/>
        </w:rPr>
        <w:t>3. září</w:t>
      </w:r>
      <w:r w:rsidR="00A54377" w:rsidRPr="00FC0C67">
        <w:rPr>
          <w:b/>
          <w:lang w:eastAsia="cs-CZ"/>
        </w:rPr>
        <w:t xml:space="preserve"> 2020</w:t>
      </w:r>
      <w:r w:rsidRPr="00FC0C67">
        <w:rPr>
          <w:b/>
          <w:lang w:eastAsia="cs-CZ"/>
        </w:rPr>
        <w:t xml:space="preserve"> od 1</w:t>
      </w:r>
      <w:r w:rsidR="00C7390E" w:rsidRPr="00FC0C67">
        <w:rPr>
          <w:b/>
          <w:lang w:eastAsia="cs-CZ"/>
        </w:rPr>
        <w:t>7</w:t>
      </w:r>
      <w:r w:rsidR="00A54377" w:rsidRPr="00FC0C67">
        <w:rPr>
          <w:b/>
          <w:lang w:eastAsia="cs-CZ"/>
        </w:rPr>
        <w:t>:</w:t>
      </w:r>
      <w:r w:rsidR="00F0442C">
        <w:rPr>
          <w:b/>
          <w:lang w:eastAsia="cs-CZ"/>
        </w:rPr>
        <w:t>3</w:t>
      </w:r>
      <w:r w:rsidRPr="00FC0C67">
        <w:rPr>
          <w:b/>
          <w:lang w:eastAsia="cs-CZ"/>
        </w:rPr>
        <w:t xml:space="preserve">0 v sále </w:t>
      </w:r>
      <w:r w:rsidRPr="00FC0C67">
        <w:rPr>
          <w:rFonts w:eastAsia="Dotum" w:cs="Times New Roman"/>
          <w:b/>
          <w:lang w:eastAsia="cs-CZ"/>
        </w:rPr>
        <w:t>obecního domu</w:t>
      </w:r>
    </w:p>
    <w:p w:rsidR="00134F05" w:rsidRPr="00FC0C67" w:rsidRDefault="00134F05" w:rsidP="00BC729E">
      <w:pPr>
        <w:pStyle w:val="Bezmezer"/>
        <w:jc w:val="both"/>
        <w:rPr>
          <w:lang w:eastAsia="cs-CZ"/>
        </w:rPr>
      </w:pPr>
    </w:p>
    <w:p w:rsidR="006A308B" w:rsidRPr="00FC0C67" w:rsidRDefault="00134F05" w:rsidP="00BC729E">
      <w:pPr>
        <w:pStyle w:val="Bezmezer"/>
        <w:jc w:val="both"/>
        <w:rPr>
          <w:lang w:eastAsia="cs-CZ"/>
        </w:rPr>
      </w:pPr>
      <w:r w:rsidRPr="00FC0C67">
        <w:rPr>
          <w:lang w:eastAsia="cs-CZ"/>
        </w:rPr>
        <w:t>Usnes</w:t>
      </w:r>
      <w:r w:rsidR="00352615" w:rsidRPr="00FC0C67">
        <w:rPr>
          <w:lang w:eastAsia="cs-CZ"/>
        </w:rPr>
        <w:t xml:space="preserve">ení </w:t>
      </w:r>
      <w:r w:rsidR="00F0442C">
        <w:rPr>
          <w:lang w:eastAsia="cs-CZ"/>
        </w:rPr>
        <w:t>13/176</w:t>
      </w:r>
      <w:r w:rsidR="00F62E7F" w:rsidRPr="00FC0C67">
        <w:rPr>
          <w:lang w:eastAsia="cs-CZ"/>
        </w:rPr>
        <w:t xml:space="preserve">.1. – </w:t>
      </w:r>
      <w:r w:rsidR="00D7000C" w:rsidRPr="00FC0C67">
        <w:rPr>
          <w:lang w:eastAsia="cs-CZ"/>
        </w:rPr>
        <w:t>1</w:t>
      </w:r>
      <w:r w:rsidR="0034441D">
        <w:rPr>
          <w:lang w:eastAsia="cs-CZ"/>
        </w:rPr>
        <w:t>3</w:t>
      </w:r>
      <w:r w:rsidR="00F62E7F" w:rsidRPr="00FC0C67">
        <w:rPr>
          <w:lang w:eastAsia="cs-CZ"/>
        </w:rPr>
        <w:t>/</w:t>
      </w:r>
      <w:r w:rsidR="004D5433">
        <w:rPr>
          <w:lang w:eastAsia="cs-CZ"/>
        </w:rPr>
        <w:t>185</w:t>
      </w:r>
      <w:bookmarkStart w:id="0" w:name="_GoBack"/>
      <w:bookmarkEnd w:id="0"/>
      <w:r w:rsidR="001B67EB">
        <w:rPr>
          <w:lang w:eastAsia="cs-CZ"/>
        </w:rPr>
        <w:t>.1.</w:t>
      </w:r>
      <w:r w:rsidR="00F62E7F" w:rsidRPr="00FC0C67">
        <w:rPr>
          <w:lang w:eastAsia="cs-CZ"/>
        </w:rPr>
        <w:t xml:space="preserve"> přítomno</w:t>
      </w:r>
      <w:r w:rsidR="007D76AE">
        <w:rPr>
          <w:lang w:eastAsia="cs-CZ"/>
        </w:rPr>
        <w:t xml:space="preserve"> </w:t>
      </w:r>
      <w:r w:rsidR="00430AD1">
        <w:rPr>
          <w:lang w:eastAsia="cs-CZ"/>
        </w:rPr>
        <w:t>9</w:t>
      </w:r>
      <w:r w:rsidR="00C7390E" w:rsidRPr="00FC0C67">
        <w:rPr>
          <w:lang w:eastAsia="cs-CZ"/>
        </w:rPr>
        <w:t xml:space="preserve"> z 9</w:t>
      </w:r>
      <w:r w:rsidRPr="00FC0C67">
        <w:rPr>
          <w:lang w:eastAsia="cs-CZ"/>
        </w:rPr>
        <w:t xml:space="preserve"> zastupitelů</w:t>
      </w:r>
      <w:r w:rsidR="00A54377" w:rsidRPr="00FC0C67">
        <w:rPr>
          <w:lang w:eastAsia="cs-CZ"/>
        </w:rPr>
        <w:t xml:space="preserve"> </w:t>
      </w:r>
    </w:p>
    <w:p w:rsidR="007D76AE" w:rsidRDefault="007D76AE" w:rsidP="00BC729E">
      <w:pPr>
        <w:spacing w:after="0" w:line="20" w:lineRule="atLeast"/>
        <w:jc w:val="both"/>
        <w:rPr>
          <w:rFonts w:eastAsia="Times New Roman" w:cs="Calibri"/>
          <w:lang w:eastAsia="cs-CZ"/>
        </w:rPr>
      </w:pPr>
    </w:p>
    <w:p w:rsidR="006A308B" w:rsidRPr="007D76AE" w:rsidRDefault="006A308B" w:rsidP="00BC729E">
      <w:pPr>
        <w:spacing w:after="0" w:line="20" w:lineRule="atLeast"/>
        <w:jc w:val="both"/>
        <w:rPr>
          <w:rFonts w:eastAsia="Times New Roman" w:cs="Calibri"/>
          <w:b/>
          <w:lang w:eastAsia="cs-CZ"/>
        </w:rPr>
      </w:pPr>
      <w:r w:rsidRPr="007D76AE">
        <w:rPr>
          <w:rFonts w:eastAsia="Times New Roman" w:cs="Calibri"/>
          <w:b/>
          <w:lang w:eastAsia="cs-CZ"/>
        </w:rPr>
        <w:t>Zastupitelstvo obce Zbyslavice po projednání:</w:t>
      </w:r>
    </w:p>
    <w:p w:rsidR="008509CC" w:rsidRPr="00FC0C67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lang w:eastAsia="cs-CZ"/>
        </w:rPr>
      </w:pPr>
    </w:p>
    <w:p w:rsidR="0065442B" w:rsidRPr="00FC0C67" w:rsidRDefault="00D7000C" w:rsidP="0065442B">
      <w:pPr>
        <w:spacing w:after="0"/>
        <w:jc w:val="both"/>
        <w:rPr>
          <w:b/>
        </w:rPr>
      </w:pPr>
      <w:r w:rsidRPr="00FC0C67">
        <w:rPr>
          <w:rFonts w:cs="Calibri"/>
          <w:b/>
          <w:bCs/>
        </w:rPr>
        <w:t>1</w:t>
      </w:r>
      <w:r w:rsidR="00F0442C">
        <w:rPr>
          <w:rFonts w:cs="Calibri"/>
          <w:b/>
          <w:bCs/>
        </w:rPr>
        <w:t>3</w:t>
      </w:r>
      <w:r w:rsidR="0065442B" w:rsidRPr="00FC0C67">
        <w:rPr>
          <w:rFonts w:cs="Calibri"/>
          <w:b/>
          <w:bCs/>
        </w:rPr>
        <w:t>/1</w:t>
      </w:r>
      <w:r w:rsidR="00F0442C">
        <w:rPr>
          <w:rFonts w:cs="Calibri"/>
          <w:b/>
          <w:bCs/>
        </w:rPr>
        <w:t>7</w:t>
      </w:r>
      <w:r w:rsidR="00C7390E" w:rsidRPr="00FC0C67">
        <w:rPr>
          <w:rFonts w:cs="Calibri"/>
          <w:b/>
          <w:bCs/>
        </w:rPr>
        <w:t>6</w:t>
      </w:r>
      <w:r w:rsidR="0065442B" w:rsidRPr="00FC0C67">
        <w:rPr>
          <w:rFonts w:cs="Calibri"/>
          <w:b/>
          <w:bCs/>
        </w:rPr>
        <w:t>.1.</w:t>
      </w:r>
      <w:r w:rsidR="0065442B" w:rsidRPr="00FC0C67">
        <w:rPr>
          <w:rFonts w:cs="Calibri"/>
          <w:b/>
          <w:bCs/>
        </w:rPr>
        <w:tab/>
      </w:r>
      <w:r w:rsidR="0065442B" w:rsidRPr="00FC0C67">
        <w:rPr>
          <w:rFonts w:cs="Calibri"/>
          <w:b/>
          <w:bCs/>
        </w:rPr>
        <w:tab/>
      </w:r>
      <w:r w:rsidR="0065442B" w:rsidRPr="00FC0C67">
        <w:rPr>
          <w:b/>
        </w:rPr>
        <w:t xml:space="preserve">Schvaluje </w:t>
      </w:r>
    </w:p>
    <w:p w:rsidR="0065442B" w:rsidRPr="00FC0C67" w:rsidRDefault="00F0442C" w:rsidP="00FC0C67">
      <w:pPr>
        <w:spacing w:after="0" w:line="240" w:lineRule="auto"/>
        <w:jc w:val="both"/>
      </w:pPr>
      <w:r>
        <w:t>zapisovatelku z 13</w:t>
      </w:r>
      <w:r w:rsidR="00FC0C67" w:rsidRPr="00FC0C67">
        <w:t>.</w:t>
      </w:r>
      <w:r w:rsidR="0065442B" w:rsidRPr="00FC0C67">
        <w:t xml:space="preserve"> zasedání paní Ludmilu Starečkovou.</w:t>
      </w:r>
    </w:p>
    <w:p w:rsidR="0065442B" w:rsidRPr="00FC0C67" w:rsidRDefault="0065442B" w:rsidP="00FC0C67">
      <w:pPr>
        <w:spacing w:after="0" w:line="240" w:lineRule="auto"/>
        <w:jc w:val="both"/>
        <w:rPr>
          <w:rFonts w:cs="Calibri"/>
          <w:i/>
        </w:rPr>
      </w:pPr>
      <w:r w:rsidRPr="00FC0C67">
        <w:rPr>
          <w:rFonts w:cs="Calibri"/>
          <w:i/>
        </w:rPr>
        <w:t xml:space="preserve">Výsledek hlasování: Pro </w:t>
      </w:r>
      <w:r w:rsidR="0034441D">
        <w:rPr>
          <w:rFonts w:cs="Calibri"/>
          <w:i/>
        </w:rPr>
        <w:t>9</w:t>
      </w:r>
      <w:r w:rsidRPr="00FC0C67">
        <w:rPr>
          <w:rFonts w:cs="Calibri"/>
          <w:i/>
        </w:rPr>
        <w:t xml:space="preserve"> </w:t>
      </w:r>
      <w:r w:rsidR="004846DF" w:rsidRPr="00FC0C67">
        <w:rPr>
          <w:rFonts w:cs="Calibri"/>
          <w:i/>
        </w:rPr>
        <w:tab/>
      </w:r>
      <w:r w:rsidR="004B15FF">
        <w:rPr>
          <w:rFonts w:cs="Calibri"/>
          <w:i/>
        </w:rPr>
        <w:t xml:space="preserve"> </w:t>
      </w:r>
      <w:r w:rsidR="004D5433">
        <w:rPr>
          <w:rFonts w:cs="Calibri"/>
          <w:i/>
        </w:rPr>
        <w:t xml:space="preserve">Proti </w:t>
      </w:r>
      <w:r w:rsidRPr="00FC0C67">
        <w:rPr>
          <w:rFonts w:cs="Calibri"/>
          <w:i/>
        </w:rPr>
        <w:t>0</w:t>
      </w:r>
      <w:r w:rsidR="004846DF" w:rsidRPr="00FC0C67">
        <w:rPr>
          <w:rFonts w:cs="Calibri"/>
          <w:i/>
        </w:rPr>
        <w:tab/>
      </w:r>
      <w:r w:rsidR="00A8725A" w:rsidRPr="00FC0C67">
        <w:rPr>
          <w:rFonts w:cs="Calibri"/>
          <w:i/>
        </w:rPr>
        <w:tab/>
      </w:r>
      <w:r w:rsidRPr="00FC0C67">
        <w:rPr>
          <w:rFonts w:cs="Calibri"/>
          <w:i/>
        </w:rPr>
        <w:t>Zdržel se 0</w:t>
      </w:r>
    </w:p>
    <w:p w:rsidR="0065442B" w:rsidRDefault="0065442B" w:rsidP="0065442B">
      <w:pPr>
        <w:pStyle w:val="Bezmezer"/>
      </w:pPr>
    </w:p>
    <w:p w:rsidR="007D76AE" w:rsidRDefault="007D76AE" w:rsidP="0065442B">
      <w:pPr>
        <w:pStyle w:val="Bezmezer"/>
      </w:pPr>
    </w:p>
    <w:p w:rsidR="0065442B" w:rsidRPr="00FC0C67" w:rsidRDefault="00F0442C" w:rsidP="0065442B">
      <w:pPr>
        <w:spacing w:after="0" w:line="240" w:lineRule="auto"/>
        <w:jc w:val="both"/>
        <w:rPr>
          <w:b/>
        </w:rPr>
      </w:pPr>
      <w:r>
        <w:rPr>
          <w:b/>
        </w:rPr>
        <w:t>13</w:t>
      </w:r>
      <w:r w:rsidR="0065442B" w:rsidRPr="00FC0C67">
        <w:rPr>
          <w:b/>
        </w:rPr>
        <w:t>/1</w:t>
      </w:r>
      <w:r>
        <w:rPr>
          <w:b/>
        </w:rPr>
        <w:t>7</w:t>
      </w:r>
      <w:r w:rsidR="00476188" w:rsidRPr="00FC0C67">
        <w:rPr>
          <w:b/>
        </w:rPr>
        <w:t>7</w:t>
      </w:r>
      <w:r w:rsidR="0065442B" w:rsidRPr="00FC0C67">
        <w:rPr>
          <w:b/>
        </w:rPr>
        <w:t>.1.</w:t>
      </w:r>
      <w:r w:rsidR="0065442B" w:rsidRPr="00FC0C67">
        <w:rPr>
          <w:b/>
        </w:rPr>
        <w:tab/>
        <w:t xml:space="preserve"> </w:t>
      </w:r>
      <w:r w:rsidR="0065442B" w:rsidRPr="00FC0C67">
        <w:rPr>
          <w:b/>
        </w:rPr>
        <w:tab/>
        <w:t xml:space="preserve">Schvaluje </w:t>
      </w:r>
    </w:p>
    <w:p w:rsidR="0065442B" w:rsidRPr="00FC0C67" w:rsidRDefault="00476188" w:rsidP="0065442B">
      <w:pPr>
        <w:spacing w:after="0" w:line="240" w:lineRule="auto"/>
        <w:jc w:val="both"/>
      </w:pPr>
      <w:r w:rsidRPr="00FC0C67">
        <w:t>ověřovatele zápisu z 1</w:t>
      </w:r>
      <w:r w:rsidR="00D04349">
        <w:t>3</w:t>
      </w:r>
      <w:r w:rsidRPr="00FC0C67">
        <w:t>.</w:t>
      </w:r>
      <w:r w:rsidR="00623352" w:rsidRPr="00FC0C67">
        <w:t xml:space="preserve"> zased</w:t>
      </w:r>
      <w:r w:rsidR="00F0442C">
        <w:t>ání ve složení pan</w:t>
      </w:r>
      <w:r w:rsidR="002F5166">
        <w:t xml:space="preserve"> </w:t>
      </w:r>
      <w:r w:rsidR="00F0442C">
        <w:t xml:space="preserve">Adam Stareček a </w:t>
      </w:r>
      <w:r w:rsidR="00492138">
        <w:t>pan Miroslav Polášek</w:t>
      </w:r>
      <w:r w:rsidR="0063428E">
        <w:t>.</w:t>
      </w:r>
      <w:r w:rsidR="00492138">
        <w:t xml:space="preserve"> </w:t>
      </w:r>
    </w:p>
    <w:p w:rsidR="0065442B" w:rsidRPr="00FC0C67" w:rsidRDefault="0065442B" w:rsidP="0065442B">
      <w:pPr>
        <w:spacing w:after="0" w:line="240" w:lineRule="auto"/>
        <w:jc w:val="both"/>
        <w:rPr>
          <w:i/>
        </w:rPr>
      </w:pPr>
      <w:r w:rsidRPr="00FC0C67">
        <w:rPr>
          <w:i/>
        </w:rPr>
        <w:t xml:space="preserve">Výsledek hlasování: Pro </w:t>
      </w:r>
      <w:r w:rsidR="0034441D">
        <w:rPr>
          <w:i/>
        </w:rPr>
        <w:t>9</w:t>
      </w:r>
      <w:r w:rsidRPr="00FC0C67">
        <w:rPr>
          <w:i/>
        </w:rPr>
        <w:tab/>
        <w:t>Proti 0</w:t>
      </w:r>
      <w:r w:rsidRPr="00FC0C67">
        <w:rPr>
          <w:i/>
        </w:rPr>
        <w:tab/>
      </w:r>
      <w:r w:rsidRPr="00FC0C67">
        <w:rPr>
          <w:i/>
        </w:rPr>
        <w:tab/>
        <w:t xml:space="preserve"> Zdržel se 0</w:t>
      </w:r>
    </w:p>
    <w:p w:rsidR="0086360E" w:rsidRDefault="0086360E" w:rsidP="0065442B">
      <w:pPr>
        <w:spacing w:after="0" w:line="240" w:lineRule="auto"/>
        <w:jc w:val="both"/>
      </w:pPr>
    </w:p>
    <w:p w:rsidR="007D76AE" w:rsidRPr="00FC0C67" w:rsidRDefault="007D76AE" w:rsidP="0065442B">
      <w:pPr>
        <w:spacing w:after="0" w:line="240" w:lineRule="auto"/>
        <w:jc w:val="both"/>
      </w:pPr>
    </w:p>
    <w:p w:rsidR="0065442B" w:rsidRPr="00FC0C67" w:rsidRDefault="00476188" w:rsidP="0065442B">
      <w:pPr>
        <w:pStyle w:val="Bezmezer"/>
        <w:jc w:val="both"/>
        <w:rPr>
          <w:b/>
        </w:rPr>
      </w:pPr>
      <w:r w:rsidRPr="00FC0C67">
        <w:rPr>
          <w:b/>
        </w:rPr>
        <w:t>1</w:t>
      </w:r>
      <w:r w:rsidR="00492138">
        <w:rPr>
          <w:b/>
        </w:rPr>
        <w:t>3/178</w:t>
      </w:r>
      <w:r w:rsidR="0065442B" w:rsidRPr="00FC0C67">
        <w:rPr>
          <w:b/>
        </w:rPr>
        <w:t>.1.</w:t>
      </w:r>
      <w:r w:rsidR="0065442B" w:rsidRPr="00FC0C67">
        <w:rPr>
          <w:b/>
        </w:rPr>
        <w:tab/>
      </w:r>
      <w:r w:rsidR="0065442B" w:rsidRPr="00FC0C67">
        <w:rPr>
          <w:b/>
        </w:rPr>
        <w:tab/>
        <w:t>Schvaluje</w:t>
      </w:r>
    </w:p>
    <w:p w:rsidR="0065442B" w:rsidRPr="00FC0C67" w:rsidRDefault="0065442B" w:rsidP="0065442B">
      <w:pPr>
        <w:pStyle w:val="Bezmezer"/>
        <w:jc w:val="both"/>
      </w:pPr>
      <w:r w:rsidRPr="00FC0C67">
        <w:t xml:space="preserve">program </w:t>
      </w:r>
      <w:r w:rsidR="00492138">
        <w:t>13</w:t>
      </w:r>
      <w:r w:rsidRPr="00FC0C67">
        <w:t xml:space="preserve">. zasedání. </w:t>
      </w:r>
    </w:p>
    <w:p w:rsidR="0065442B" w:rsidRPr="00FC0C67" w:rsidRDefault="0065442B" w:rsidP="0065442B">
      <w:pPr>
        <w:spacing w:after="0" w:line="240" w:lineRule="auto"/>
        <w:jc w:val="both"/>
        <w:rPr>
          <w:rFonts w:cs="Calibri"/>
          <w:i/>
        </w:rPr>
      </w:pPr>
      <w:r w:rsidRPr="00FC0C67">
        <w:rPr>
          <w:rFonts w:cs="Calibri"/>
          <w:i/>
        </w:rPr>
        <w:t xml:space="preserve">Výsledek hlasování: Pro </w:t>
      </w:r>
      <w:r w:rsidR="0034441D">
        <w:rPr>
          <w:rFonts w:cs="Calibri"/>
          <w:i/>
        </w:rPr>
        <w:t>9</w:t>
      </w:r>
      <w:r w:rsidRPr="00FC0C67">
        <w:rPr>
          <w:rFonts w:cs="Calibri"/>
          <w:i/>
        </w:rPr>
        <w:t xml:space="preserve"> </w:t>
      </w:r>
      <w:r w:rsidRPr="00FC0C67">
        <w:rPr>
          <w:rFonts w:cs="Calibri"/>
          <w:i/>
        </w:rPr>
        <w:tab/>
        <w:t>Proti 0</w:t>
      </w:r>
      <w:r w:rsidRPr="00FC0C67">
        <w:rPr>
          <w:rFonts w:cs="Calibri"/>
          <w:i/>
        </w:rPr>
        <w:tab/>
      </w:r>
      <w:r w:rsidRPr="00FC0C67">
        <w:rPr>
          <w:rFonts w:cs="Calibri"/>
          <w:i/>
        </w:rPr>
        <w:tab/>
        <w:t xml:space="preserve"> Zdržel se 0</w:t>
      </w:r>
    </w:p>
    <w:p w:rsidR="0086360E" w:rsidRPr="00FC0C67" w:rsidRDefault="0086360E" w:rsidP="0065442B">
      <w:pPr>
        <w:pStyle w:val="Bezmezer"/>
        <w:jc w:val="both"/>
        <w:rPr>
          <w:b/>
        </w:rPr>
      </w:pPr>
    </w:p>
    <w:p w:rsidR="007D76AE" w:rsidRDefault="007D76AE" w:rsidP="0065442B">
      <w:pPr>
        <w:pStyle w:val="Bezmezer"/>
        <w:jc w:val="both"/>
        <w:rPr>
          <w:b/>
        </w:rPr>
      </w:pPr>
    </w:p>
    <w:p w:rsidR="0065442B" w:rsidRPr="00FC0C67" w:rsidRDefault="00492138" w:rsidP="0065442B">
      <w:pPr>
        <w:pStyle w:val="Bezmezer"/>
        <w:jc w:val="both"/>
        <w:rPr>
          <w:b/>
        </w:rPr>
      </w:pPr>
      <w:r>
        <w:rPr>
          <w:b/>
        </w:rPr>
        <w:t>13/17</w:t>
      </w:r>
      <w:r w:rsidR="00476188" w:rsidRPr="00FC0C67">
        <w:rPr>
          <w:b/>
        </w:rPr>
        <w:t>9</w:t>
      </w:r>
      <w:r w:rsidR="0065442B" w:rsidRPr="00FC0C67">
        <w:rPr>
          <w:b/>
        </w:rPr>
        <w:t>.1.</w:t>
      </w:r>
      <w:r w:rsidR="0065442B" w:rsidRPr="00FC0C67">
        <w:rPr>
          <w:b/>
        </w:rPr>
        <w:tab/>
      </w:r>
      <w:r w:rsidR="0065442B" w:rsidRPr="00FC0C67">
        <w:rPr>
          <w:b/>
        </w:rPr>
        <w:tab/>
        <w:t xml:space="preserve">Schvaluje </w:t>
      </w:r>
    </w:p>
    <w:p w:rsidR="00492138" w:rsidRPr="00492138" w:rsidRDefault="00492138" w:rsidP="00622AD5">
      <w:pPr>
        <w:spacing w:after="0"/>
        <w:jc w:val="both"/>
        <w:rPr>
          <w:rFonts w:ascii="Calibri" w:eastAsia="Times New Roman" w:hAnsi="Calibri"/>
          <w:color w:val="000000"/>
        </w:rPr>
      </w:pPr>
      <w:r w:rsidRPr="00492138">
        <w:rPr>
          <w:rFonts w:ascii="Calibri" w:eastAsia="Times New Roman" w:hAnsi="Calibri"/>
          <w:bCs/>
          <w:color w:val="000000"/>
        </w:rPr>
        <w:t>smlouvu o úvěru č. 0633014189/LCD mezi obcí Zbyslavice a Českou spořitelnou, a.s. na 15.000.000</w:t>
      </w:r>
      <w:r w:rsidR="00622AD5">
        <w:rPr>
          <w:rFonts w:ascii="Calibri" w:eastAsia="Times New Roman" w:hAnsi="Calibri"/>
          <w:bCs/>
          <w:color w:val="000000"/>
        </w:rPr>
        <w:t xml:space="preserve">Kč </w:t>
      </w:r>
      <w:r w:rsidRPr="00492138">
        <w:rPr>
          <w:rFonts w:ascii="Calibri" w:eastAsia="Times New Roman" w:hAnsi="Calibri"/>
          <w:bCs/>
          <w:color w:val="000000"/>
        </w:rPr>
        <w:t>s pevnou sazbou 1,69%</w:t>
      </w:r>
      <w:r w:rsidR="00622AD5">
        <w:rPr>
          <w:rFonts w:ascii="Calibri" w:eastAsia="Times New Roman" w:hAnsi="Calibri"/>
          <w:bCs/>
          <w:color w:val="000000"/>
        </w:rPr>
        <w:t xml:space="preserve"> možností čerpání od 11/2020</w:t>
      </w:r>
      <w:r w:rsidRPr="00492138">
        <w:rPr>
          <w:rFonts w:ascii="Calibri" w:eastAsia="Times New Roman" w:hAnsi="Calibri"/>
          <w:bCs/>
          <w:color w:val="000000"/>
        </w:rPr>
        <w:t xml:space="preserve"> a s</w:t>
      </w:r>
      <w:r w:rsidR="00622AD5">
        <w:rPr>
          <w:rFonts w:ascii="Calibri" w:eastAsia="Times New Roman" w:hAnsi="Calibri"/>
          <w:bCs/>
          <w:color w:val="000000"/>
        </w:rPr>
        <w:t xml:space="preserve"> </w:t>
      </w:r>
      <w:r w:rsidRPr="00492138">
        <w:rPr>
          <w:rFonts w:ascii="Calibri" w:eastAsia="Times New Roman" w:hAnsi="Calibri"/>
          <w:bCs/>
          <w:color w:val="000000"/>
        </w:rPr>
        <w:t xml:space="preserve">platností </w:t>
      </w:r>
      <w:r w:rsidR="00622AD5">
        <w:rPr>
          <w:rFonts w:ascii="Calibri" w:eastAsia="Times New Roman" w:hAnsi="Calibri"/>
          <w:bCs/>
          <w:color w:val="000000"/>
        </w:rPr>
        <w:t xml:space="preserve">do </w:t>
      </w:r>
      <w:r w:rsidRPr="00492138">
        <w:rPr>
          <w:rFonts w:ascii="Calibri" w:eastAsia="Times New Roman" w:hAnsi="Calibri"/>
          <w:bCs/>
          <w:color w:val="000000"/>
        </w:rPr>
        <w:t>12/2041.</w:t>
      </w:r>
    </w:p>
    <w:p w:rsidR="00FC0C67" w:rsidRPr="00FC0C67" w:rsidRDefault="0034441D" w:rsidP="00FC0C67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Výsledek hlasování: Pro 9</w:t>
      </w:r>
      <w:r w:rsidR="00FC0C67" w:rsidRPr="00FC0C67">
        <w:rPr>
          <w:rFonts w:cs="Calibri"/>
          <w:i/>
        </w:rPr>
        <w:tab/>
        <w:t>Proti 0</w:t>
      </w:r>
      <w:r w:rsidR="00FC0C67" w:rsidRPr="00FC0C67">
        <w:rPr>
          <w:rFonts w:cs="Calibri"/>
          <w:i/>
        </w:rPr>
        <w:tab/>
      </w:r>
      <w:r w:rsidR="00FC0C67" w:rsidRPr="00FC0C67">
        <w:rPr>
          <w:rFonts w:cs="Calibri"/>
          <w:i/>
        </w:rPr>
        <w:tab/>
        <w:t xml:space="preserve"> Zdržel se 0</w:t>
      </w:r>
    </w:p>
    <w:p w:rsidR="0086360E" w:rsidRPr="00FC0C67" w:rsidRDefault="0086360E" w:rsidP="00476188">
      <w:pPr>
        <w:pStyle w:val="Prosttext"/>
        <w:rPr>
          <w:b/>
          <w:szCs w:val="22"/>
        </w:rPr>
      </w:pPr>
    </w:p>
    <w:p w:rsidR="007D76AE" w:rsidRDefault="007D76AE" w:rsidP="00623352">
      <w:pPr>
        <w:pStyle w:val="Bezmezer"/>
        <w:jc w:val="both"/>
        <w:rPr>
          <w:b/>
        </w:rPr>
      </w:pPr>
    </w:p>
    <w:p w:rsidR="00623352" w:rsidRPr="00FC0C67" w:rsidRDefault="00492138" w:rsidP="00623352">
      <w:pPr>
        <w:pStyle w:val="Bezmezer"/>
        <w:jc w:val="both"/>
        <w:rPr>
          <w:b/>
        </w:rPr>
      </w:pPr>
      <w:r>
        <w:rPr>
          <w:b/>
        </w:rPr>
        <w:t>13/18</w:t>
      </w:r>
      <w:r w:rsidR="00476188" w:rsidRPr="00FC0C67">
        <w:rPr>
          <w:b/>
        </w:rPr>
        <w:t>0.1</w:t>
      </w:r>
      <w:r w:rsidR="00623352" w:rsidRPr="00FC0C67">
        <w:rPr>
          <w:b/>
        </w:rPr>
        <w:t>.</w:t>
      </w:r>
      <w:r w:rsidR="00623352" w:rsidRPr="00FC0C67">
        <w:rPr>
          <w:b/>
        </w:rPr>
        <w:tab/>
      </w:r>
      <w:r w:rsidR="00623352" w:rsidRPr="00FC0C67">
        <w:rPr>
          <w:b/>
        </w:rPr>
        <w:tab/>
        <w:t xml:space="preserve">Schvaluje </w:t>
      </w:r>
    </w:p>
    <w:p w:rsidR="00FC0C67" w:rsidRDefault="007F6956" w:rsidP="00993A5C">
      <w:pPr>
        <w:spacing w:after="0" w:line="240" w:lineRule="auto"/>
        <w:jc w:val="both"/>
        <w:rPr>
          <w:rFonts w:ascii="Calibri" w:hAnsi="Calibri"/>
          <w:lang w:eastAsia="x-none"/>
        </w:rPr>
      </w:pPr>
      <w:r>
        <w:rPr>
          <w:rFonts w:ascii="Calibri" w:hAnsi="Calibri"/>
          <w:lang w:eastAsia="x-none"/>
        </w:rPr>
        <w:t>rozpočtové</w:t>
      </w:r>
      <w:r w:rsidR="00492138">
        <w:rPr>
          <w:rFonts w:ascii="Calibri" w:hAnsi="Calibri"/>
          <w:lang w:eastAsia="x-none"/>
        </w:rPr>
        <w:t xml:space="preserve"> opatření č. 6</w:t>
      </w:r>
      <w:r w:rsidR="00476188" w:rsidRPr="00FC0C67">
        <w:rPr>
          <w:rFonts w:ascii="Calibri" w:hAnsi="Calibri"/>
          <w:lang w:eastAsia="x-none"/>
        </w:rPr>
        <w:t>/2020</w:t>
      </w:r>
      <w:r w:rsidR="00337D28">
        <w:rPr>
          <w:rFonts w:ascii="Calibri" w:hAnsi="Calibri"/>
          <w:lang w:eastAsia="x-none"/>
        </w:rPr>
        <w:t xml:space="preserve"> </w:t>
      </w:r>
      <w:r w:rsidR="007D76AE">
        <w:rPr>
          <w:rFonts w:ascii="Calibri" w:hAnsi="Calibri"/>
          <w:lang w:eastAsia="x-none"/>
        </w:rPr>
        <w:t>–</w:t>
      </w:r>
      <w:r w:rsidR="00476188" w:rsidRPr="00FC0C67">
        <w:rPr>
          <w:rFonts w:ascii="Calibri" w:hAnsi="Calibri"/>
          <w:lang w:eastAsia="x-none"/>
        </w:rPr>
        <w:t xml:space="preserve"> </w:t>
      </w:r>
      <w:r>
        <w:rPr>
          <w:rFonts w:ascii="Calibri" w:hAnsi="Calibri"/>
          <w:lang w:eastAsia="x-none"/>
        </w:rPr>
        <w:t>navýšení</w:t>
      </w:r>
      <w:r w:rsidR="007D76AE">
        <w:rPr>
          <w:rFonts w:ascii="Calibri" w:hAnsi="Calibri"/>
          <w:lang w:eastAsia="x-none"/>
        </w:rPr>
        <w:t xml:space="preserve"> rozpočtu obce</w:t>
      </w:r>
      <w:r w:rsidR="00502D21">
        <w:rPr>
          <w:rFonts w:ascii="Calibri" w:hAnsi="Calibri"/>
          <w:lang w:eastAsia="x-none"/>
        </w:rPr>
        <w:t>,</w:t>
      </w:r>
      <w:r w:rsidR="007D76AE">
        <w:rPr>
          <w:rFonts w:ascii="Calibri" w:hAnsi="Calibri"/>
          <w:lang w:eastAsia="x-none"/>
        </w:rPr>
        <w:t xml:space="preserve"> v </w:t>
      </w:r>
      <w:r w:rsidR="00EB76C5">
        <w:rPr>
          <w:rFonts w:ascii="Calibri" w:hAnsi="Calibri"/>
          <w:lang w:eastAsia="x-none"/>
        </w:rPr>
        <w:t>příj</w:t>
      </w:r>
      <w:r w:rsidR="007B0BA9">
        <w:rPr>
          <w:rFonts w:ascii="Calibri" w:hAnsi="Calibri"/>
          <w:lang w:eastAsia="x-none"/>
        </w:rPr>
        <w:t>m</w:t>
      </w:r>
      <w:r w:rsidR="007D76AE">
        <w:rPr>
          <w:rFonts w:ascii="Calibri" w:hAnsi="Calibri"/>
          <w:lang w:eastAsia="x-none"/>
        </w:rPr>
        <w:t>ech</w:t>
      </w:r>
      <w:r w:rsidR="00CF1B6B">
        <w:rPr>
          <w:rFonts w:ascii="Calibri" w:hAnsi="Calibri"/>
          <w:lang w:eastAsia="x-none"/>
        </w:rPr>
        <w:t xml:space="preserve"> o 256</w:t>
      </w:r>
      <w:r w:rsidR="00622AD5">
        <w:rPr>
          <w:rFonts w:ascii="Calibri" w:hAnsi="Calibri"/>
          <w:lang w:eastAsia="x-none"/>
        </w:rPr>
        <w:t>.</w:t>
      </w:r>
      <w:r w:rsidR="00D04349">
        <w:rPr>
          <w:rFonts w:ascii="Calibri" w:hAnsi="Calibri"/>
          <w:lang w:eastAsia="x-none"/>
        </w:rPr>
        <w:t xml:space="preserve">000,00 Kč, </w:t>
      </w:r>
      <w:r w:rsidR="00502D21">
        <w:rPr>
          <w:rFonts w:ascii="Calibri" w:hAnsi="Calibri"/>
          <w:lang w:eastAsia="x-none"/>
        </w:rPr>
        <w:t>ve výdajích o</w:t>
      </w:r>
      <w:r w:rsidR="00622AD5">
        <w:rPr>
          <w:rFonts w:ascii="Calibri" w:hAnsi="Calibri"/>
          <w:lang w:eastAsia="x-none"/>
        </w:rPr>
        <w:t> </w:t>
      </w:r>
      <w:r w:rsidR="00EB76C5">
        <w:rPr>
          <w:rFonts w:ascii="Calibri" w:hAnsi="Calibri"/>
          <w:lang w:eastAsia="x-none"/>
        </w:rPr>
        <w:t>16</w:t>
      </w:r>
      <w:r w:rsidR="00622AD5">
        <w:rPr>
          <w:rFonts w:ascii="Calibri" w:hAnsi="Calibri"/>
          <w:lang w:eastAsia="x-none"/>
        </w:rPr>
        <w:t>.</w:t>
      </w:r>
      <w:r w:rsidR="00EB76C5">
        <w:rPr>
          <w:rFonts w:ascii="Calibri" w:hAnsi="Calibri"/>
          <w:lang w:eastAsia="x-none"/>
        </w:rPr>
        <w:t>756</w:t>
      </w:r>
      <w:r w:rsidR="00622AD5">
        <w:rPr>
          <w:rFonts w:ascii="Calibri" w:hAnsi="Calibri"/>
          <w:lang w:eastAsia="x-none"/>
        </w:rPr>
        <w:t>.</w:t>
      </w:r>
      <w:r w:rsidR="00D04349">
        <w:rPr>
          <w:rFonts w:ascii="Calibri" w:hAnsi="Calibri"/>
          <w:lang w:eastAsia="x-none"/>
        </w:rPr>
        <w:t xml:space="preserve">000,00 </w:t>
      </w:r>
      <w:r w:rsidR="00EB76C5">
        <w:rPr>
          <w:rFonts w:ascii="Calibri" w:hAnsi="Calibri"/>
          <w:lang w:eastAsia="x-none"/>
        </w:rPr>
        <w:t xml:space="preserve">Kč, </w:t>
      </w:r>
      <w:r w:rsidR="00D04349">
        <w:rPr>
          <w:rFonts w:ascii="Calibri" w:hAnsi="Calibri"/>
          <w:lang w:eastAsia="x-none"/>
        </w:rPr>
        <w:t xml:space="preserve">zvýšení </w:t>
      </w:r>
      <w:r w:rsidR="00EB76C5">
        <w:rPr>
          <w:rFonts w:ascii="Calibri" w:hAnsi="Calibri"/>
          <w:lang w:eastAsia="x-none"/>
        </w:rPr>
        <w:t>financování tř. 8</w:t>
      </w:r>
      <w:r w:rsidR="00337D28">
        <w:rPr>
          <w:rFonts w:ascii="Calibri" w:hAnsi="Calibri"/>
          <w:lang w:eastAsia="x-none"/>
        </w:rPr>
        <w:t>,</w:t>
      </w:r>
      <w:r w:rsidR="00EB76C5">
        <w:rPr>
          <w:rFonts w:ascii="Calibri" w:hAnsi="Calibri"/>
          <w:lang w:eastAsia="x-none"/>
        </w:rPr>
        <w:t xml:space="preserve"> </w:t>
      </w:r>
      <w:r w:rsidR="0063428E">
        <w:rPr>
          <w:rFonts w:ascii="Calibri" w:hAnsi="Calibri"/>
          <w:lang w:eastAsia="x-none"/>
        </w:rPr>
        <w:t xml:space="preserve">z toho </w:t>
      </w:r>
      <w:r w:rsidR="00237657">
        <w:rPr>
          <w:rFonts w:ascii="Calibri" w:hAnsi="Calibri"/>
          <w:lang w:eastAsia="x-none"/>
        </w:rPr>
        <w:t xml:space="preserve">položka 8123 </w:t>
      </w:r>
      <w:r w:rsidR="00EB76C5">
        <w:rPr>
          <w:rFonts w:ascii="Calibri" w:hAnsi="Calibri"/>
          <w:lang w:eastAsia="x-none"/>
        </w:rPr>
        <w:t>dlouhodobý úvěr</w:t>
      </w:r>
      <w:r w:rsidR="00502D21">
        <w:rPr>
          <w:rFonts w:ascii="Calibri" w:hAnsi="Calibri"/>
          <w:lang w:eastAsia="x-none"/>
        </w:rPr>
        <w:t xml:space="preserve"> o</w:t>
      </w:r>
      <w:r w:rsidR="00EB76C5">
        <w:rPr>
          <w:rFonts w:ascii="Calibri" w:hAnsi="Calibri"/>
          <w:lang w:eastAsia="x-none"/>
        </w:rPr>
        <w:t xml:space="preserve"> </w:t>
      </w:r>
      <w:r w:rsidR="00237657">
        <w:rPr>
          <w:rFonts w:ascii="Calibri" w:hAnsi="Calibri"/>
          <w:lang w:eastAsia="x-none"/>
        </w:rPr>
        <w:t>15</w:t>
      </w:r>
      <w:r w:rsidR="00622AD5">
        <w:rPr>
          <w:rFonts w:ascii="Calibri" w:hAnsi="Calibri"/>
          <w:lang w:eastAsia="x-none"/>
        </w:rPr>
        <w:t>.</w:t>
      </w:r>
      <w:r w:rsidR="00D04349">
        <w:rPr>
          <w:rFonts w:ascii="Calibri" w:hAnsi="Calibri"/>
          <w:lang w:eastAsia="x-none"/>
        </w:rPr>
        <w:t>000</w:t>
      </w:r>
      <w:r w:rsidR="00622AD5">
        <w:rPr>
          <w:rFonts w:ascii="Calibri" w:hAnsi="Calibri"/>
          <w:lang w:eastAsia="x-none"/>
        </w:rPr>
        <w:t>.</w:t>
      </w:r>
      <w:r w:rsidR="00D04349">
        <w:rPr>
          <w:rFonts w:ascii="Calibri" w:hAnsi="Calibri"/>
          <w:lang w:eastAsia="x-none"/>
        </w:rPr>
        <w:t>000</w:t>
      </w:r>
      <w:r w:rsidR="00337D28">
        <w:rPr>
          <w:rFonts w:ascii="Calibri" w:hAnsi="Calibri"/>
          <w:lang w:eastAsia="x-none"/>
        </w:rPr>
        <w:t>,00</w:t>
      </w:r>
      <w:r w:rsidR="00237657">
        <w:rPr>
          <w:rFonts w:ascii="Calibri" w:hAnsi="Calibri"/>
          <w:lang w:eastAsia="x-none"/>
        </w:rPr>
        <w:t xml:space="preserve"> Kč a</w:t>
      </w:r>
      <w:r w:rsidR="00EB76C5">
        <w:rPr>
          <w:rFonts w:ascii="Calibri" w:hAnsi="Calibri"/>
          <w:lang w:eastAsia="x-none"/>
        </w:rPr>
        <w:t xml:space="preserve"> pol</w:t>
      </w:r>
      <w:r w:rsidR="00237657">
        <w:rPr>
          <w:rFonts w:ascii="Calibri" w:hAnsi="Calibri"/>
          <w:lang w:eastAsia="x-none"/>
        </w:rPr>
        <w:t>ožka</w:t>
      </w:r>
      <w:r w:rsidR="00EB76C5">
        <w:rPr>
          <w:rFonts w:ascii="Calibri" w:hAnsi="Calibri"/>
          <w:lang w:eastAsia="x-none"/>
        </w:rPr>
        <w:t xml:space="preserve"> 8115</w:t>
      </w:r>
      <w:r w:rsidR="00502D21">
        <w:rPr>
          <w:rFonts w:ascii="Calibri" w:hAnsi="Calibri"/>
          <w:lang w:eastAsia="x-none"/>
        </w:rPr>
        <w:t xml:space="preserve"> o</w:t>
      </w:r>
      <w:r w:rsidR="00622AD5">
        <w:rPr>
          <w:rFonts w:ascii="Calibri" w:hAnsi="Calibri"/>
          <w:lang w:eastAsia="x-none"/>
        </w:rPr>
        <w:t xml:space="preserve"> 1.500.</w:t>
      </w:r>
      <w:r w:rsidR="00337D28">
        <w:rPr>
          <w:rFonts w:ascii="Calibri" w:hAnsi="Calibri"/>
          <w:lang w:eastAsia="x-none"/>
        </w:rPr>
        <w:t>000,00</w:t>
      </w:r>
      <w:r w:rsidR="00237657">
        <w:rPr>
          <w:rFonts w:ascii="Calibri" w:hAnsi="Calibri"/>
          <w:lang w:eastAsia="x-none"/>
        </w:rPr>
        <w:t xml:space="preserve"> Kč</w:t>
      </w:r>
      <w:r w:rsidR="00EB76C5">
        <w:rPr>
          <w:rFonts w:ascii="Calibri" w:hAnsi="Calibri"/>
          <w:lang w:eastAsia="x-none"/>
        </w:rPr>
        <w:t>.</w:t>
      </w:r>
    </w:p>
    <w:p w:rsidR="00623352" w:rsidRPr="00FC0C67" w:rsidRDefault="0063428E" w:rsidP="00FC0C67">
      <w:pPr>
        <w:spacing w:after="0" w:line="240" w:lineRule="auto"/>
        <w:rPr>
          <w:i/>
        </w:rPr>
      </w:pPr>
      <w:r>
        <w:rPr>
          <w:i/>
        </w:rPr>
        <w:t>Výsledek hlasování: Pro 9</w:t>
      </w:r>
      <w:r w:rsidR="00623352" w:rsidRPr="00FC0C67">
        <w:rPr>
          <w:i/>
        </w:rPr>
        <w:tab/>
        <w:t xml:space="preserve">Proti </w:t>
      </w:r>
      <w:r w:rsidR="00623352" w:rsidRPr="00FC0C67">
        <w:rPr>
          <w:i/>
        </w:rPr>
        <w:tab/>
        <w:t>0</w:t>
      </w:r>
      <w:r w:rsidR="00623352" w:rsidRPr="00FC0C67">
        <w:rPr>
          <w:i/>
        </w:rPr>
        <w:tab/>
        <w:t>Zdržel se 0</w:t>
      </w:r>
    </w:p>
    <w:p w:rsidR="0086360E" w:rsidRPr="00FC0C67" w:rsidRDefault="0086360E" w:rsidP="00CC1A22">
      <w:pPr>
        <w:rPr>
          <w:rFonts w:ascii="Calibri" w:hAnsi="Calibri"/>
          <w:b/>
        </w:rPr>
      </w:pPr>
    </w:p>
    <w:p w:rsidR="00CC1A22" w:rsidRPr="00806D93" w:rsidRDefault="00492138" w:rsidP="00806D93">
      <w:pPr>
        <w:pStyle w:val="Bezmezer"/>
        <w:jc w:val="both"/>
        <w:rPr>
          <w:b/>
        </w:rPr>
      </w:pPr>
      <w:r>
        <w:rPr>
          <w:b/>
        </w:rPr>
        <w:t>13/18</w:t>
      </w:r>
      <w:r w:rsidR="00806D93">
        <w:rPr>
          <w:b/>
        </w:rPr>
        <w:t>1.1.</w:t>
      </w:r>
      <w:r w:rsidR="00806D93">
        <w:rPr>
          <w:b/>
        </w:rPr>
        <w:tab/>
      </w:r>
      <w:r w:rsidR="00806D93">
        <w:rPr>
          <w:b/>
        </w:rPr>
        <w:tab/>
        <w:t xml:space="preserve">Schvaluje </w:t>
      </w:r>
    </w:p>
    <w:p w:rsidR="00806D93" w:rsidRDefault="00337D28" w:rsidP="00FC0C67">
      <w:pPr>
        <w:pStyle w:val="Bezmezer"/>
        <w:jc w:val="both"/>
        <w:rPr>
          <w:i/>
        </w:rPr>
      </w:pPr>
      <w:r w:rsidRPr="00622AD5">
        <w:t>uzavřít</w:t>
      </w:r>
      <w:r w:rsidR="00806D93" w:rsidRPr="00622AD5">
        <w:t xml:space="preserve"> </w:t>
      </w:r>
      <w:r w:rsidR="00806D93" w:rsidRPr="00806D93">
        <w:t>Smlouvu o dílo na zakázku „St</w:t>
      </w:r>
      <w:r w:rsidR="00237657">
        <w:t>avební úpravy ZŠ a stavba MŠ ve </w:t>
      </w:r>
      <w:r w:rsidR="00806D93" w:rsidRPr="00806D93">
        <w:t>Zbyslavicích“</w:t>
      </w:r>
      <w:r w:rsidR="00806D93">
        <w:t xml:space="preserve"> </w:t>
      </w:r>
      <w:r w:rsidR="00806D93" w:rsidRPr="00806D93">
        <w:t>mezi obcí Zbyslavice zastoupenou star</w:t>
      </w:r>
      <w:r w:rsidR="009358BD">
        <w:t>ostkou obce</w:t>
      </w:r>
      <w:r w:rsidR="00806D93" w:rsidRPr="00806D93">
        <w:t xml:space="preserve"> a společnosti OSTRAVSKÉ STAVBY a.s. zastoupenou předsedou představenstva Ing. Františkem </w:t>
      </w:r>
      <w:proofErr w:type="spellStart"/>
      <w:r w:rsidR="00806D93" w:rsidRPr="00806D93">
        <w:t>Kročkem</w:t>
      </w:r>
      <w:proofErr w:type="spellEnd"/>
      <w:r>
        <w:t xml:space="preserve">, ve </w:t>
      </w:r>
      <w:r w:rsidRPr="00622AD5">
        <w:t xml:space="preserve">výši </w:t>
      </w:r>
      <w:r w:rsidR="00622AD5">
        <w:t>40.771.</w:t>
      </w:r>
      <w:r w:rsidRPr="00622AD5">
        <w:t>096,24 Kč</w:t>
      </w:r>
      <w:r w:rsidR="00622AD5" w:rsidRPr="00622AD5">
        <w:t xml:space="preserve"> vč. DPH.</w:t>
      </w:r>
    </w:p>
    <w:p w:rsidR="00FC0C67" w:rsidRDefault="0034441D" w:rsidP="00806D93">
      <w:pPr>
        <w:pStyle w:val="Bezmezer"/>
        <w:jc w:val="both"/>
        <w:rPr>
          <w:rFonts w:ascii="Calibri" w:hAnsi="Calibri"/>
          <w:b/>
        </w:rPr>
      </w:pPr>
      <w:r>
        <w:rPr>
          <w:i/>
        </w:rPr>
        <w:t>Výsledek hlasování: Pro 9</w:t>
      </w:r>
      <w:r w:rsidR="00CC1A22" w:rsidRPr="00FC0C67">
        <w:rPr>
          <w:i/>
        </w:rPr>
        <w:tab/>
        <w:t xml:space="preserve">Proti </w:t>
      </w:r>
      <w:r w:rsidR="00CC1A22" w:rsidRPr="00FC0C67">
        <w:rPr>
          <w:i/>
        </w:rPr>
        <w:tab/>
        <w:t>0</w:t>
      </w:r>
      <w:r w:rsidR="00CC1A22" w:rsidRPr="00FC0C67">
        <w:rPr>
          <w:i/>
        </w:rPr>
        <w:tab/>
        <w:t>Zdržel se 0</w:t>
      </w:r>
    </w:p>
    <w:p w:rsidR="00623352" w:rsidRDefault="00623352" w:rsidP="00F74682">
      <w:pPr>
        <w:pStyle w:val="Bezmezer"/>
        <w:jc w:val="both"/>
        <w:rPr>
          <w:b/>
        </w:rPr>
      </w:pPr>
    </w:p>
    <w:p w:rsidR="007D76AE" w:rsidRDefault="007D76AE" w:rsidP="00F74682">
      <w:pPr>
        <w:pStyle w:val="Bezmezer"/>
        <w:jc w:val="both"/>
        <w:rPr>
          <w:b/>
        </w:rPr>
      </w:pPr>
    </w:p>
    <w:p w:rsidR="002F5166" w:rsidRDefault="00806D93" w:rsidP="00F74682">
      <w:pPr>
        <w:pStyle w:val="Bezmezer"/>
        <w:jc w:val="both"/>
        <w:rPr>
          <w:b/>
        </w:rPr>
      </w:pPr>
      <w:r>
        <w:rPr>
          <w:b/>
        </w:rPr>
        <w:t>13/181.2</w:t>
      </w:r>
      <w:r>
        <w:rPr>
          <w:b/>
        </w:rPr>
        <w:tab/>
      </w:r>
      <w:r>
        <w:rPr>
          <w:b/>
        </w:rPr>
        <w:tab/>
      </w:r>
      <w:r w:rsidR="002F5166">
        <w:rPr>
          <w:b/>
        </w:rPr>
        <w:t xml:space="preserve">Schvaluje </w:t>
      </w:r>
    </w:p>
    <w:p w:rsidR="00CF1B6B" w:rsidRPr="00CF1B6B" w:rsidRDefault="00CF1B6B" w:rsidP="00F74682">
      <w:pPr>
        <w:pStyle w:val="Bezmezer"/>
        <w:jc w:val="both"/>
      </w:pPr>
      <w:r w:rsidRPr="00CF1B6B">
        <w:t>financování projektu</w:t>
      </w:r>
      <w:r w:rsidR="00C20108">
        <w:t xml:space="preserve"> </w:t>
      </w:r>
      <w:r w:rsidR="00C20108" w:rsidRPr="00806D93">
        <w:t>„Stavební úpravy ZŠ a stavba MŠ ve Zbyslavicích“</w:t>
      </w:r>
      <w:r w:rsidR="00C20108">
        <w:t xml:space="preserve"> </w:t>
      </w:r>
      <w:r w:rsidRPr="00CF1B6B">
        <w:t>takto:</w:t>
      </w:r>
    </w:p>
    <w:p w:rsidR="002F5166" w:rsidRPr="00CF1B6B" w:rsidRDefault="00CF1B6B" w:rsidP="00F74682">
      <w:pPr>
        <w:pStyle w:val="Bezmezer"/>
        <w:jc w:val="both"/>
      </w:pPr>
      <w:r w:rsidRPr="00CF1B6B">
        <w:t>v roce 2020-2021 výst</w:t>
      </w:r>
      <w:r w:rsidR="00C20108">
        <w:t>avba</w:t>
      </w:r>
      <w:r w:rsidRPr="00CF1B6B">
        <w:t xml:space="preserve"> budovy M</w:t>
      </w:r>
      <w:r>
        <w:t>Š, hrazené z příspěvku</w:t>
      </w:r>
      <w:r w:rsidRPr="00CF1B6B">
        <w:t xml:space="preserve"> z ministerstva financí ve výši 20mil. Kč</w:t>
      </w:r>
    </w:p>
    <w:p w:rsidR="00CF1B6B" w:rsidRDefault="00CF1B6B" w:rsidP="00F74682">
      <w:pPr>
        <w:pStyle w:val="Bezmezer"/>
        <w:jc w:val="both"/>
      </w:pPr>
      <w:r w:rsidRPr="00CF1B6B">
        <w:t xml:space="preserve">v roce 2021 rekonstrukce budovy ZŠ a obnova </w:t>
      </w:r>
      <w:r w:rsidR="00622AD5">
        <w:t>parkoviště u ZŠ</w:t>
      </w:r>
      <w:r w:rsidRPr="00CF1B6B">
        <w:t xml:space="preserve">, </w:t>
      </w:r>
      <w:r>
        <w:t>hrazené z</w:t>
      </w:r>
      <w:r w:rsidRPr="00CF1B6B">
        <w:t xml:space="preserve"> dotací z MMR ve výši 10.980tis</w:t>
      </w:r>
      <w:r>
        <w:t xml:space="preserve">.Kč. </w:t>
      </w:r>
      <w:r w:rsidR="00237657">
        <w:t>O</w:t>
      </w:r>
      <w:r w:rsidR="0063428E">
        <w:t>statní</w:t>
      </w:r>
      <w:r>
        <w:t xml:space="preserve"> náklad</w:t>
      </w:r>
      <w:r w:rsidR="00C20108">
        <w:t>y</w:t>
      </w:r>
      <w:r>
        <w:t xml:space="preserve"> budou </w:t>
      </w:r>
      <w:r w:rsidR="0063428E">
        <w:t>financovány</w:t>
      </w:r>
      <w:r w:rsidRPr="00CF1B6B">
        <w:t xml:space="preserve"> z dlouhodobého úvěru. </w:t>
      </w:r>
    </w:p>
    <w:p w:rsidR="00CF1B6B" w:rsidRDefault="0034441D" w:rsidP="00CF1B6B">
      <w:pPr>
        <w:pStyle w:val="Bezmezer"/>
        <w:jc w:val="both"/>
        <w:rPr>
          <w:rFonts w:ascii="Calibri" w:hAnsi="Calibri"/>
          <w:b/>
        </w:rPr>
      </w:pPr>
      <w:r>
        <w:rPr>
          <w:i/>
        </w:rPr>
        <w:t>Výsledek hlasování: Pro 9</w:t>
      </w:r>
      <w:r w:rsidR="00CF1B6B" w:rsidRPr="00FC0C67">
        <w:rPr>
          <w:i/>
        </w:rPr>
        <w:tab/>
        <w:t xml:space="preserve">Proti </w:t>
      </w:r>
      <w:r w:rsidR="00CF1B6B" w:rsidRPr="00FC0C67">
        <w:rPr>
          <w:i/>
        </w:rPr>
        <w:tab/>
        <w:t>0</w:t>
      </w:r>
      <w:r w:rsidR="00CF1B6B" w:rsidRPr="00FC0C67">
        <w:rPr>
          <w:i/>
        </w:rPr>
        <w:tab/>
        <w:t>Zdržel se 0</w:t>
      </w:r>
    </w:p>
    <w:p w:rsidR="00622AD5" w:rsidRDefault="00622AD5">
      <w:r>
        <w:br w:type="page"/>
      </w:r>
    </w:p>
    <w:p w:rsidR="0086360E" w:rsidRPr="00FC0C67" w:rsidRDefault="00CF1B6B" w:rsidP="00F74682">
      <w:pPr>
        <w:pStyle w:val="Bezmezer"/>
        <w:jc w:val="both"/>
        <w:rPr>
          <w:b/>
        </w:rPr>
      </w:pPr>
      <w:r>
        <w:rPr>
          <w:b/>
        </w:rPr>
        <w:lastRenderedPageBreak/>
        <w:t>13/181.3</w:t>
      </w:r>
      <w:r>
        <w:rPr>
          <w:b/>
        </w:rPr>
        <w:tab/>
      </w:r>
      <w:r>
        <w:rPr>
          <w:b/>
        </w:rPr>
        <w:tab/>
      </w:r>
      <w:r w:rsidR="007D76AE">
        <w:rPr>
          <w:b/>
        </w:rPr>
        <w:t>U</w:t>
      </w:r>
      <w:r w:rsidR="00806D93">
        <w:rPr>
          <w:b/>
        </w:rPr>
        <w:t>kládá</w:t>
      </w:r>
    </w:p>
    <w:p w:rsidR="0086360E" w:rsidRPr="00806D93" w:rsidRDefault="00806D93" w:rsidP="00F74682">
      <w:pPr>
        <w:pStyle w:val="Bezmezer"/>
        <w:jc w:val="both"/>
      </w:pPr>
      <w:r>
        <w:t xml:space="preserve">starostce sjednat schůzku </w:t>
      </w:r>
      <w:r w:rsidR="008678A8">
        <w:t xml:space="preserve">se zastupiteli </w:t>
      </w:r>
      <w:r>
        <w:t>s vedením školy, zástupcem společnosti OSTRAVSKÉ STAVBY a.s., stavebním dozorem a dojednat harmonogram stavební</w:t>
      </w:r>
      <w:r w:rsidR="008678A8">
        <w:t>c</w:t>
      </w:r>
      <w:r>
        <w:t xml:space="preserve">h prací s ohledem na </w:t>
      </w:r>
      <w:r w:rsidR="008678A8">
        <w:t>požadavky obsazenosti prostor sálu obecního domu nutn</w:t>
      </w:r>
      <w:r w:rsidR="00237657">
        <w:t>ého k zajištění výuky ve škole  i </w:t>
      </w:r>
      <w:r w:rsidR="008678A8">
        <w:t xml:space="preserve">školce v roce 2020/2021. </w:t>
      </w:r>
      <w:r w:rsidR="00F43FB7">
        <w:t>Přesný termín bude dohodnut</w:t>
      </w:r>
      <w:r w:rsidR="00491080">
        <w:t xml:space="preserve"> </w:t>
      </w:r>
      <w:r w:rsidR="00F43FB7">
        <w:t>p</w:t>
      </w:r>
      <w:r w:rsidR="00491080">
        <w:t xml:space="preserve">ři předání staveniště. </w:t>
      </w:r>
    </w:p>
    <w:p w:rsidR="0034441D" w:rsidRDefault="0034441D" w:rsidP="0034441D">
      <w:pPr>
        <w:pStyle w:val="Bezmezer"/>
        <w:jc w:val="both"/>
        <w:rPr>
          <w:rFonts w:ascii="Calibri" w:hAnsi="Calibri"/>
          <w:b/>
        </w:rPr>
      </w:pPr>
      <w:r>
        <w:rPr>
          <w:i/>
        </w:rPr>
        <w:t>Výsledek hlasování: Pro 9</w:t>
      </w:r>
      <w:r w:rsidRPr="00FC0C67">
        <w:rPr>
          <w:i/>
        </w:rPr>
        <w:tab/>
        <w:t xml:space="preserve">Proti </w:t>
      </w:r>
      <w:r w:rsidRPr="00FC0C67">
        <w:rPr>
          <w:i/>
        </w:rPr>
        <w:tab/>
        <w:t>0</w:t>
      </w:r>
      <w:r w:rsidRPr="00FC0C67">
        <w:rPr>
          <w:i/>
        </w:rPr>
        <w:tab/>
        <w:t>Zdržel se 0</w:t>
      </w:r>
    </w:p>
    <w:p w:rsidR="00491080" w:rsidRDefault="00491080">
      <w:pPr>
        <w:rPr>
          <w:b/>
        </w:rPr>
      </w:pPr>
    </w:p>
    <w:p w:rsidR="0086360E" w:rsidRDefault="00491080" w:rsidP="0065442B">
      <w:pPr>
        <w:spacing w:after="0" w:line="240" w:lineRule="auto"/>
        <w:jc w:val="both"/>
        <w:rPr>
          <w:b/>
        </w:rPr>
      </w:pPr>
      <w:r>
        <w:rPr>
          <w:b/>
        </w:rPr>
        <w:t>13/182.1.</w:t>
      </w:r>
      <w:r>
        <w:rPr>
          <w:b/>
        </w:rPr>
        <w:tab/>
      </w:r>
      <w:r>
        <w:rPr>
          <w:b/>
        </w:rPr>
        <w:tab/>
      </w:r>
      <w:r w:rsidR="002A6B3E">
        <w:rPr>
          <w:b/>
        </w:rPr>
        <w:t xml:space="preserve">Souhlasí </w:t>
      </w:r>
    </w:p>
    <w:p w:rsidR="00F43FB7" w:rsidRPr="002A6B3E" w:rsidRDefault="00FA0BF5" w:rsidP="0065442B">
      <w:pPr>
        <w:spacing w:after="0" w:line="240" w:lineRule="auto"/>
        <w:jc w:val="both"/>
      </w:pPr>
      <w:r>
        <w:t xml:space="preserve">aby </w:t>
      </w:r>
      <w:r w:rsidR="002A6B3E">
        <w:t xml:space="preserve">ZŠ a MŠ obce Zbyslavice, příspěvková organizace </w:t>
      </w:r>
      <w:r>
        <w:t xml:space="preserve">podala žádost </w:t>
      </w:r>
      <w:r w:rsidR="00237657">
        <w:t>na projekt: Jde to i jinak</w:t>
      </w:r>
      <w:r>
        <w:t>!!</w:t>
      </w:r>
      <w:r w:rsidR="00237657">
        <w:t>,</w:t>
      </w:r>
      <w:r w:rsidR="00622AD5">
        <w:t xml:space="preserve"> o </w:t>
      </w:r>
      <w:r>
        <w:t xml:space="preserve">nadační příspěvek v rámci grantového řízení Podpora regionu 2020 NADACE ČEZ na nákup kvalitních pomůcek. </w:t>
      </w:r>
    </w:p>
    <w:p w:rsidR="007D76AE" w:rsidRDefault="007D76AE" w:rsidP="007D76AE">
      <w:pPr>
        <w:pStyle w:val="Bezmezer"/>
        <w:jc w:val="both"/>
        <w:rPr>
          <w:rFonts w:ascii="Calibri" w:hAnsi="Calibri"/>
          <w:b/>
        </w:rPr>
      </w:pPr>
      <w:r>
        <w:rPr>
          <w:i/>
        </w:rPr>
        <w:t>Výsledek hlasování: Pro 9</w:t>
      </w:r>
      <w:r w:rsidRPr="00FC0C67">
        <w:rPr>
          <w:i/>
        </w:rPr>
        <w:tab/>
        <w:t xml:space="preserve">Proti </w:t>
      </w:r>
      <w:r w:rsidRPr="00FC0C67">
        <w:rPr>
          <w:i/>
        </w:rPr>
        <w:tab/>
        <w:t>0</w:t>
      </w:r>
      <w:r w:rsidRPr="00FC0C67">
        <w:rPr>
          <w:i/>
        </w:rPr>
        <w:tab/>
        <w:t>Zdržel se 0</w:t>
      </w:r>
    </w:p>
    <w:p w:rsidR="009358BD" w:rsidRDefault="009358BD" w:rsidP="0065442B">
      <w:pPr>
        <w:spacing w:after="0" w:line="240" w:lineRule="auto"/>
        <w:jc w:val="both"/>
        <w:rPr>
          <w:b/>
        </w:rPr>
      </w:pPr>
    </w:p>
    <w:p w:rsidR="007D76AE" w:rsidRPr="00FC0C67" w:rsidRDefault="007D76AE" w:rsidP="0065442B">
      <w:pPr>
        <w:spacing w:after="0" w:line="240" w:lineRule="auto"/>
        <w:jc w:val="both"/>
        <w:rPr>
          <w:b/>
        </w:rPr>
      </w:pPr>
    </w:p>
    <w:p w:rsidR="0065442B" w:rsidRPr="00FA0BF5" w:rsidRDefault="009358BD" w:rsidP="0065442B">
      <w:pPr>
        <w:spacing w:after="0" w:line="240" w:lineRule="auto"/>
        <w:jc w:val="both"/>
        <w:rPr>
          <w:b/>
        </w:rPr>
      </w:pPr>
      <w:r>
        <w:rPr>
          <w:b/>
        </w:rPr>
        <w:t>13/183</w:t>
      </w:r>
      <w:r w:rsidR="00FA0BF5">
        <w:rPr>
          <w:b/>
        </w:rPr>
        <w:t xml:space="preserve">.1. </w:t>
      </w:r>
      <w:r w:rsidR="00FA0BF5">
        <w:rPr>
          <w:b/>
        </w:rPr>
        <w:tab/>
      </w:r>
      <w:r w:rsidR="00FA0BF5">
        <w:rPr>
          <w:b/>
        </w:rPr>
        <w:tab/>
        <w:t xml:space="preserve"> </w:t>
      </w:r>
      <w:r w:rsidRPr="00FA0BF5">
        <w:rPr>
          <w:b/>
        </w:rPr>
        <w:t xml:space="preserve">Souhlasí </w:t>
      </w:r>
    </w:p>
    <w:p w:rsidR="00491080" w:rsidRPr="003B4C04" w:rsidRDefault="007D76AE" w:rsidP="0065442B">
      <w:pPr>
        <w:spacing w:after="0" w:line="240" w:lineRule="auto"/>
        <w:jc w:val="both"/>
      </w:pPr>
      <w:r>
        <w:t>se</w:t>
      </w:r>
      <w:r w:rsidR="00237657">
        <w:t xml:space="preserve"> zřízení</w:t>
      </w:r>
      <w:r>
        <w:t>m</w:t>
      </w:r>
      <w:r w:rsidR="00237657">
        <w:t xml:space="preserve"> „obytné zóny v úseku nad hlavní cestou</w:t>
      </w:r>
      <w:r w:rsidR="00237657" w:rsidRPr="00237657">
        <w:t xml:space="preserve"> (</w:t>
      </w:r>
      <w:r w:rsidR="00237657">
        <w:t xml:space="preserve">tzv. horní konec obce) dopravní </w:t>
      </w:r>
      <w:r w:rsidR="003B4C04" w:rsidRPr="00237657">
        <w:t>značky</w:t>
      </w:r>
      <w:r w:rsidR="003B4C04">
        <w:t xml:space="preserve"> začátek a konec </w:t>
      </w:r>
      <w:r w:rsidR="00237657">
        <w:t xml:space="preserve">obytné zóny </w:t>
      </w:r>
      <w:r w:rsidR="003B4C04">
        <w:t>budou osázeny př</w:t>
      </w:r>
      <w:r w:rsidR="00237657">
        <w:t>i vjezdu z hlavní silnice do ulic</w:t>
      </w:r>
      <w:r w:rsidR="003B4C04">
        <w:t xml:space="preserve"> Javorová, Ve Dvoře</w:t>
      </w:r>
      <w:r w:rsidR="00237657">
        <w:t xml:space="preserve"> k obecnímu úřadu, v</w:t>
      </w:r>
      <w:r w:rsidR="003B4C04">
        <w:t>e Dvoře</w:t>
      </w:r>
      <w:r w:rsidR="00237657">
        <w:t xml:space="preserve"> (napro</w:t>
      </w:r>
      <w:r w:rsidR="002D64F8">
        <w:t>ti budovy školy</w:t>
      </w:r>
      <w:r w:rsidR="00622AD5">
        <w:t>)</w:t>
      </w:r>
      <w:r w:rsidR="002D64F8">
        <w:t>,</w:t>
      </w:r>
      <w:r w:rsidR="00237657">
        <w:t xml:space="preserve"> a do ulice </w:t>
      </w:r>
      <w:r w:rsidR="003B4C04">
        <w:t>Horní</w:t>
      </w:r>
      <w:r w:rsidR="00237657">
        <w:t xml:space="preserve">. </w:t>
      </w:r>
      <w:r w:rsidR="003B4C04">
        <w:t xml:space="preserve"> </w:t>
      </w:r>
    </w:p>
    <w:p w:rsidR="00237657" w:rsidRDefault="00237657" w:rsidP="00237657">
      <w:pPr>
        <w:pStyle w:val="Bezmezer"/>
        <w:jc w:val="both"/>
        <w:rPr>
          <w:rFonts w:ascii="Calibri" w:hAnsi="Calibri"/>
          <w:b/>
        </w:rPr>
      </w:pPr>
      <w:r>
        <w:rPr>
          <w:i/>
        </w:rPr>
        <w:t>Výsledek hlasování: Pro 9</w:t>
      </w:r>
      <w:r w:rsidRPr="00FC0C67">
        <w:rPr>
          <w:i/>
        </w:rPr>
        <w:tab/>
        <w:t xml:space="preserve">Proti </w:t>
      </w:r>
      <w:r w:rsidRPr="00FC0C67">
        <w:rPr>
          <w:i/>
        </w:rPr>
        <w:tab/>
        <w:t>0</w:t>
      </w:r>
      <w:r w:rsidRPr="00FC0C67">
        <w:rPr>
          <w:i/>
        </w:rPr>
        <w:tab/>
        <w:t>Zdržel se 0</w:t>
      </w:r>
    </w:p>
    <w:p w:rsidR="00237657" w:rsidRDefault="00237657" w:rsidP="00237657">
      <w:pPr>
        <w:pStyle w:val="Bezmezer"/>
        <w:jc w:val="both"/>
      </w:pPr>
    </w:p>
    <w:p w:rsidR="007D76AE" w:rsidRDefault="007D76AE" w:rsidP="00237657">
      <w:pPr>
        <w:pStyle w:val="Bezmezer"/>
        <w:jc w:val="both"/>
      </w:pPr>
    </w:p>
    <w:p w:rsidR="00FB105D" w:rsidRPr="00FA0BF5" w:rsidRDefault="00FB105D" w:rsidP="00FB105D">
      <w:pPr>
        <w:spacing w:after="0" w:line="240" w:lineRule="auto"/>
        <w:jc w:val="both"/>
        <w:rPr>
          <w:b/>
        </w:rPr>
      </w:pPr>
      <w:r>
        <w:rPr>
          <w:b/>
        </w:rPr>
        <w:t xml:space="preserve">13/184.1. </w:t>
      </w:r>
      <w:r>
        <w:rPr>
          <w:b/>
        </w:rPr>
        <w:tab/>
      </w:r>
      <w:r>
        <w:rPr>
          <w:b/>
        </w:rPr>
        <w:tab/>
        <w:t xml:space="preserve"> Nes</w:t>
      </w:r>
      <w:r w:rsidRPr="00FA0BF5">
        <w:rPr>
          <w:b/>
        </w:rPr>
        <w:t xml:space="preserve">ouhlasí </w:t>
      </w:r>
    </w:p>
    <w:p w:rsidR="00FB105D" w:rsidRDefault="007D76AE" w:rsidP="009358BD">
      <w:pPr>
        <w:spacing w:after="0" w:line="240" w:lineRule="auto"/>
        <w:jc w:val="both"/>
      </w:pPr>
      <w:r>
        <w:t xml:space="preserve">s </w:t>
      </w:r>
      <w:r w:rsidR="00FB105D">
        <w:t xml:space="preserve">prodloužením původního </w:t>
      </w:r>
      <w:proofErr w:type="gramStart"/>
      <w:r w:rsidR="00FB105D">
        <w:t>stanoveného  termínu</w:t>
      </w:r>
      <w:proofErr w:type="gramEnd"/>
      <w:r w:rsidR="00FB105D">
        <w:t xml:space="preserve"> uzavírky od 7.</w:t>
      </w:r>
      <w:r w:rsidR="00622AD5">
        <w:t xml:space="preserve"> </w:t>
      </w:r>
      <w:r w:rsidR="00FB105D">
        <w:t>7. do 7.</w:t>
      </w:r>
      <w:r w:rsidR="00622AD5">
        <w:t xml:space="preserve"> </w:t>
      </w:r>
      <w:r w:rsidR="00FB105D">
        <w:t>10.</w:t>
      </w:r>
      <w:r w:rsidR="00622AD5">
        <w:t xml:space="preserve"> </w:t>
      </w:r>
      <w:r w:rsidR="00FB105D">
        <w:t>2020 nyní do 31.</w:t>
      </w:r>
      <w:r w:rsidR="00622AD5">
        <w:t xml:space="preserve"> </w:t>
      </w:r>
      <w:r w:rsidR="00FB105D">
        <w:t>10.</w:t>
      </w:r>
      <w:r w:rsidR="00622AD5">
        <w:t xml:space="preserve"> 2020 </w:t>
      </w:r>
      <w:r w:rsidR="00FB105D">
        <w:t>a tím i objízdné trasy  v rámci stavby Rekonstrukce propustku  na silnici sil. III/46612 v km 5,800.</w:t>
      </w:r>
    </w:p>
    <w:p w:rsidR="00FB105D" w:rsidRDefault="00FB105D" w:rsidP="00FB105D">
      <w:pPr>
        <w:pStyle w:val="Bezmezer"/>
        <w:jc w:val="both"/>
        <w:rPr>
          <w:rFonts w:ascii="Calibri" w:hAnsi="Calibri"/>
          <w:b/>
        </w:rPr>
      </w:pPr>
      <w:r>
        <w:rPr>
          <w:i/>
        </w:rPr>
        <w:t>Výsledek hlasování: Pro 9</w:t>
      </w:r>
      <w:r w:rsidRPr="00FC0C67">
        <w:rPr>
          <w:i/>
        </w:rPr>
        <w:tab/>
        <w:t xml:space="preserve">Proti </w:t>
      </w:r>
      <w:r w:rsidRPr="00FC0C67">
        <w:rPr>
          <w:i/>
        </w:rPr>
        <w:tab/>
        <w:t>0</w:t>
      </w:r>
      <w:r w:rsidRPr="00FC0C67">
        <w:rPr>
          <w:i/>
        </w:rPr>
        <w:tab/>
        <w:t>Zdržel se 0</w:t>
      </w:r>
    </w:p>
    <w:p w:rsidR="00FB105D" w:rsidRDefault="00FB105D" w:rsidP="009358BD">
      <w:pPr>
        <w:spacing w:after="0" w:line="240" w:lineRule="auto"/>
        <w:jc w:val="both"/>
      </w:pPr>
    </w:p>
    <w:p w:rsidR="007D76AE" w:rsidRPr="00FB105D" w:rsidRDefault="007D76AE" w:rsidP="009358BD">
      <w:pPr>
        <w:spacing w:after="0" w:line="240" w:lineRule="auto"/>
        <w:jc w:val="both"/>
      </w:pPr>
    </w:p>
    <w:p w:rsidR="009358BD" w:rsidRDefault="00FB105D" w:rsidP="009358BD">
      <w:pPr>
        <w:spacing w:after="0" w:line="240" w:lineRule="auto"/>
        <w:jc w:val="both"/>
        <w:rPr>
          <w:b/>
        </w:rPr>
      </w:pPr>
      <w:r>
        <w:rPr>
          <w:b/>
        </w:rPr>
        <w:t>13/185</w:t>
      </w:r>
      <w:r w:rsidR="009358BD" w:rsidRPr="00FC0C67">
        <w:rPr>
          <w:b/>
        </w:rPr>
        <w:t xml:space="preserve">.1. </w:t>
      </w:r>
      <w:r w:rsidR="009358BD" w:rsidRPr="00FC0C67">
        <w:rPr>
          <w:b/>
        </w:rPr>
        <w:tab/>
      </w:r>
      <w:r w:rsidR="009358BD" w:rsidRPr="00FC0C67">
        <w:rPr>
          <w:b/>
        </w:rPr>
        <w:tab/>
        <w:t xml:space="preserve">  Bere na vědomí </w:t>
      </w:r>
    </w:p>
    <w:p w:rsidR="00237657" w:rsidRPr="00FC0C67" w:rsidRDefault="007D76AE" w:rsidP="00237657">
      <w:pPr>
        <w:pStyle w:val="Bezmezer"/>
        <w:jc w:val="both"/>
      </w:pPr>
      <w:r>
        <w:t>p</w:t>
      </w:r>
      <w:r w:rsidR="00237657" w:rsidRPr="00FC0C67">
        <w:t xml:space="preserve">řipomínky a náměty, uvedené v diskusi a odpovědi, které z nich vyplynuly. </w:t>
      </w:r>
    </w:p>
    <w:p w:rsidR="009358BD" w:rsidRPr="00FC0C67" w:rsidRDefault="009358BD" w:rsidP="0065442B">
      <w:pPr>
        <w:spacing w:after="0" w:line="20" w:lineRule="atLeast"/>
        <w:jc w:val="both"/>
        <w:rPr>
          <w:rFonts w:cs="Calibri"/>
          <w:i/>
          <w:color w:val="000000" w:themeColor="text1"/>
        </w:rPr>
      </w:pPr>
    </w:p>
    <w:p w:rsidR="0065442B" w:rsidRPr="00E6677D" w:rsidRDefault="00623A20" w:rsidP="0065442B">
      <w:pPr>
        <w:spacing w:after="0" w:line="20" w:lineRule="atLeast"/>
        <w:jc w:val="both"/>
        <w:rPr>
          <w:rFonts w:cs="Calibri"/>
          <w:i/>
          <w:color w:val="000000" w:themeColor="text1"/>
        </w:rPr>
      </w:pPr>
      <w:r w:rsidRPr="00FC0C67">
        <w:rPr>
          <w:rFonts w:cs="Calibri"/>
          <w:i/>
          <w:color w:val="000000" w:themeColor="text1"/>
        </w:rPr>
        <w:t>Termíny akcí:</w:t>
      </w:r>
      <w:r w:rsidR="002D64F8">
        <w:rPr>
          <w:rFonts w:cs="Calibri"/>
          <w:i/>
          <w:color w:val="000000" w:themeColor="text1"/>
        </w:rPr>
        <w:t xml:space="preserve">    </w:t>
      </w:r>
      <w:r w:rsidR="002D64F8" w:rsidRPr="00E6677D">
        <w:rPr>
          <w:rFonts w:cs="Calibri"/>
          <w:i/>
          <w:color w:val="000000" w:themeColor="text1"/>
        </w:rPr>
        <w:t>3.</w:t>
      </w:r>
      <w:r w:rsidR="00622AD5">
        <w:rPr>
          <w:rFonts w:cs="Calibri"/>
          <w:i/>
          <w:color w:val="000000" w:themeColor="text1"/>
        </w:rPr>
        <w:t xml:space="preserve"> 10</w:t>
      </w:r>
      <w:r w:rsidR="002D64F8" w:rsidRPr="00E6677D">
        <w:rPr>
          <w:rFonts w:cs="Calibri"/>
          <w:i/>
          <w:color w:val="000000" w:themeColor="text1"/>
        </w:rPr>
        <w:t>.</w:t>
      </w:r>
      <w:r w:rsidR="00622AD5">
        <w:rPr>
          <w:rFonts w:cs="Calibri"/>
          <w:i/>
          <w:color w:val="000000" w:themeColor="text1"/>
        </w:rPr>
        <w:t xml:space="preserve"> </w:t>
      </w:r>
      <w:r w:rsidR="002D64F8" w:rsidRPr="00E6677D">
        <w:rPr>
          <w:rFonts w:cs="Calibri"/>
          <w:i/>
          <w:color w:val="000000" w:themeColor="text1"/>
        </w:rPr>
        <w:t xml:space="preserve">2020 </w:t>
      </w:r>
      <w:r w:rsidR="002D64F8" w:rsidRPr="00E6677D">
        <w:rPr>
          <w:rFonts w:cs="Calibri"/>
          <w:i/>
          <w:color w:val="000000" w:themeColor="text1"/>
        </w:rPr>
        <w:tab/>
      </w:r>
      <w:proofErr w:type="spellStart"/>
      <w:r w:rsidR="002D64F8" w:rsidRPr="00E6677D">
        <w:rPr>
          <w:rFonts w:cs="Calibri"/>
          <w:i/>
          <w:color w:val="000000" w:themeColor="text1"/>
        </w:rPr>
        <w:t>Fichtlobití</w:t>
      </w:r>
      <w:proofErr w:type="spellEnd"/>
    </w:p>
    <w:p w:rsidR="00352C67" w:rsidRPr="00E6677D" w:rsidRDefault="00623A20" w:rsidP="0065442B">
      <w:pPr>
        <w:spacing w:after="0" w:line="20" w:lineRule="atLeast"/>
        <w:jc w:val="both"/>
        <w:rPr>
          <w:rFonts w:cs="Calibri"/>
          <w:i/>
          <w:color w:val="000000" w:themeColor="text1"/>
        </w:rPr>
      </w:pPr>
      <w:r w:rsidRPr="00E6677D">
        <w:rPr>
          <w:rFonts w:cs="Calibri"/>
          <w:i/>
          <w:color w:val="000000" w:themeColor="text1"/>
        </w:rPr>
        <w:tab/>
        <w:t xml:space="preserve">          25.</w:t>
      </w:r>
      <w:r w:rsidR="00FC0C67" w:rsidRPr="00E6677D">
        <w:rPr>
          <w:rFonts w:cs="Calibri"/>
          <w:i/>
          <w:color w:val="000000" w:themeColor="text1"/>
        </w:rPr>
        <w:t xml:space="preserve"> </w:t>
      </w:r>
      <w:r w:rsidRPr="00E6677D">
        <w:rPr>
          <w:rFonts w:cs="Calibri"/>
          <w:i/>
          <w:color w:val="000000" w:themeColor="text1"/>
        </w:rPr>
        <w:t xml:space="preserve">10. 2020 </w:t>
      </w:r>
      <w:r w:rsidR="00FC0C67" w:rsidRPr="00E6677D">
        <w:rPr>
          <w:rFonts w:cs="Calibri"/>
          <w:i/>
          <w:color w:val="000000" w:themeColor="text1"/>
        </w:rPr>
        <w:tab/>
      </w:r>
      <w:r w:rsidRPr="00E6677D">
        <w:rPr>
          <w:rFonts w:cs="Calibri"/>
          <w:i/>
          <w:color w:val="000000" w:themeColor="text1"/>
        </w:rPr>
        <w:t xml:space="preserve">Sportovní den mládeže s TAJV – Rozhýbejme děti!  </w:t>
      </w:r>
    </w:p>
    <w:p w:rsidR="009358BD" w:rsidRPr="00FC0C67" w:rsidRDefault="009358BD" w:rsidP="0065442B">
      <w:pPr>
        <w:spacing w:after="0" w:line="20" w:lineRule="atLeast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Neuskuteční se </w:t>
      </w:r>
      <w:r w:rsidR="002D64F8">
        <w:rPr>
          <w:rFonts w:cs="Calibri"/>
          <w:color w:val="000000" w:themeColor="text1"/>
        </w:rPr>
        <w:t xml:space="preserve">plánované akce: </w:t>
      </w:r>
      <w:proofErr w:type="spellStart"/>
      <w:r>
        <w:rPr>
          <w:rFonts w:cs="Calibri"/>
          <w:color w:val="000000" w:themeColor="text1"/>
        </w:rPr>
        <w:t>Čudla</w:t>
      </w:r>
      <w:proofErr w:type="spellEnd"/>
      <w:r>
        <w:rPr>
          <w:rFonts w:cs="Calibri"/>
          <w:color w:val="000000" w:themeColor="text1"/>
        </w:rPr>
        <w:t xml:space="preserve">, Vinobraní </w:t>
      </w:r>
    </w:p>
    <w:p w:rsidR="00352C67" w:rsidRPr="00FC0C67" w:rsidRDefault="00352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352C67" w:rsidRPr="00FC0C67" w:rsidRDefault="00352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352C67" w:rsidRPr="00FC0C67" w:rsidRDefault="00352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887529" w:rsidRPr="00FC0C67" w:rsidRDefault="00887529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FC0C67" w:rsidRPr="00FC0C67" w:rsidRDefault="00FC0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FC0C67" w:rsidRPr="00FC0C67" w:rsidRDefault="00FC0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FC0C67" w:rsidRPr="00FC0C67" w:rsidRDefault="00FC0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FC0C67" w:rsidRPr="00FC0C67" w:rsidRDefault="00FC0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887529" w:rsidRPr="00FC0C67" w:rsidRDefault="00887529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2E477E" w:rsidRPr="00FC0C67" w:rsidRDefault="002E477E" w:rsidP="00BC729E">
      <w:pPr>
        <w:pStyle w:val="Bezmezer"/>
        <w:jc w:val="both"/>
      </w:pPr>
    </w:p>
    <w:p w:rsidR="008509CC" w:rsidRPr="00FC0C67" w:rsidRDefault="008509CC" w:rsidP="00BC729E">
      <w:pPr>
        <w:pStyle w:val="Bezmezer"/>
        <w:jc w:val="both"/>
      </w:pPr>
      <w:r w:rsidRPr="00FC0C67">
        <w:t>Regína Vřeská</w:t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="002E477E" w:rsidRPr="00FC0C67">
        <w:t>Roman Miko</w:t>
      </w:r>
    </w:p>
    <w:p w:rsidR="008509CC" w:rsidRPr="00FC0C67" w:rsidRDefault="008509CC" w:rsidP="00BC729E">
      <w:pPr>
        <w:pStyle w:val="Bezmezer"/>
        <w:jc w:val="both"/>
      </w:pPr>
      <w:r w:rsidRPr="00FC0C67">
        <w:t>starostka obce</w:t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="002E477E" w:rsidRPr="00FC0C67">
        <w:t xml:space="preserve">              místostarosta</w:t>
      </w:r>
    </w:p>
    <w:sectPr w:rsidR="008509CC" w:rsidRPr="00FC0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21417FB2"/>
    <w:multiLevelType w:val="hybridMultilevel"/>
    <w:tmpl w:val="E2243CA4"/>
    <w:lvl w:ilvl="0" w:tplc="BAB8B4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30596"/>
    <w:rsid w:val="00084309"/>
    <w:rsid w:val="0009502A"/>
    <w:rsid w:val="000A7752"/>
    <w:rsid w:val="000C028A"/>
    <w:rsid w:val="000F6BCC"/>
    <w:rsid w:val="00127287"/>
    <w:rsid w:val="00134F05"/>
    <w:rsid w:val="00143B1A"/>
    <w:rsid w:val="001456BF"/>
    <w:rsid w:val="00145ED3"/>
    <w:rsid w:val="001812B7"/>
    <w:rsid w:val="001A43FF"/>
    <w:rsid w:val="001B0C34"/>
    <w:rsid w:val="001B67EB"/>
    <w:rsid w:val="001E2BE9"/>
    <w:rsid w:val="00223632"/>
    <w:rsid w:val="00237657"/>
    <w:rsid w:val="00274302"/>
    <w:rsid w:val="002A0D1A"/>
    <w:rsid w:val="002A5BCB"/>
    <w:rsid w:val="002A6B3E"/>
    <w:rsid w:val="002B5E86"/>
    <w:rsid w:val="002D64F8"/>
    <w:rsid w:val="002E477E"/>
    <w:rsid w:val="002F5166"/>
    <w:rsid w:val="00313B39"/>
    <w:rsid w:val="00337D28"/>
    <w:rsid w:val="0034441D"/>
    <w:rsid w:val="00345BD9"/>
    <w:rsid w:val="00352615"/>
    <w:rsid w:val="00352C67"/>
    <w:rsid w:val="00376504"/>
    <w:rsid w:val="003B4C04"/>
    <w:rsid w:val="003B4F39"/>
    <w:rsid w:val="003B687E"/>
    <w:rsid w:val="003C4219"/>
    <w:rsid w:val="003D12AA"/>
    <w:rsid w:val="004113A3"/>
    <w:rsid w:val="00430AD1"/>
    <w:rsid w:val="00476188"/>
    <w:rsid w:val="004846DF"/>
    <w:rsid w:val="00491080"/>
    <w:rsid w:val="00491F66"/>
    <w:rsid w:val="00492138"/>
    <w:rsid w:val="004B15FF"/>
    <w:rsid w:val="004B66BA"/>
    <w:rsid w:val="004C5C61"/>
    <w:rsid w:val="004D5433"/>
    <w:rsid w:val="004F4FA0"/>
    <w:rsid w:val="00502369"/>
    <w:rsid w:val="00502D21"/>
    <w:rsid w:val="00505585"/>
    <w:rsid w:val="005136D9"/>
    <w:rsid w:val="00516A6B"/>
    <w:rsid w:val="00530147"/>
    <w:rsid w:val="0053172B"/>
    <w:rsid w:val="0054642A"/>
    <w:rsid w:val="00551D69"/>
    <w:rsid w:val="00570B51"/>
    <w:rsid w:val="00576E75"/>
    <w:rsid w:val="005A4F77"/>
    <w:rsid w:val="005E2C21"/>
    <w:rsid w:val="005F3FC2"/>
    <w:rsid w:val="00622AD5"/>
    <w:rsid w:val="00623352"/>
    <w:rsid w:val="00623A20"/>
    <w:rsid w:val="00624644"/>
    <w:rsid w:val="0063428E"/>
    <w:rsid w:val="0065442B"/>
    <w:rsid w:val="006734D6"/>
    <w:rsid w:val="006A308B"/>
    <w:rsid w:val="006A321E"/>
    <w:rsid w:val="006B2DFC"/>
    <w:rsid w:val="007045FA"/>
    <w:rsid w:val="007156F2"/>
    <w:rsid w:val="0072762E"/>
    <w:rsid w:val="0078332C"/>
    <w:rsid w:val="007A04D0"/>
    <w:rsid w:val="007B0BA9"/>
    <w:rsid w:val="007D1B4B"/>
    <w:rsid w:val="007D6FB6"/>
    <w:rsid w:val="007D76AE"/>
    <w:rsid w:val="007E08E9"/>
    <w:rsid w:val="007F6956"/>
    <w:rsid w:val="00806D93"/>
    <w:rsid w:val="008371A2"/>
    <w:rsid w:val="008509CC"/>
    <w:rsid w:val="0086360E"/>
    <w:rsid w:val="008678A8"/>
    <w:rsid w:val="00887529"/>
    <w:rsid w:val="008C5848"/>
    <w:rsid w:val="008D4EE8"/>
    <w:rsid w:val="009358BD"/>
    <w:rsid w:val="00941A84"/>
    <w:rsid w:val="0097654D"/>
    <w:rsid w:val="00993A5C"/>
    <w:rsid w:val="009A1BC7"/>
    <w:rsid w:val="009B18AE"/>
    <w:rsid w:val="00A111B0"/>
    <w:rsid w:val="00A155A4"/>
    <w:rsid w:val="00A35C18"/>
    <w:rsid w:val="00A44A0F"/>
    <w:rsid w:val="00A53C48"/>
    <w:rsid w:val="00A54377"/>
    <w:rsid w:val="00A71E46"/>
    <w:rsid w:val="00A8725A"/>
    <w:rsid w:val="00A875F8"/>
    <w:rsid w:val="00AA3272"/>
    <w:rsid w:val="00AB2787"/>
    <w:rsid w:val="00AD4F6A"/>
    <w:rsid w:val="00AF1E06"/>
    <w:rsid w:val="00B95908"/>
    <w:rsid w:val="00BC729E"/>
    <w:rsid w:val="00BD4F08"/>
    <w:rsid w:val="00C02967"/>
    <w:rsid w:val="00C16A5C"/>
    <w:rsid w:val="00C20108"/>
    <w:rsid w:val="00C32774"/>
    <w:rsid w:val="00C6564E"/>
    <w:rsid w:val="00C7390E"/>
    <w:rsid w:val="00C76DDD"/>
    <w:rsid w:val="00C81405"/>
    <w:rsid w:val="00CC1A22"/>
    <w:rsid w:val="00CF1B6B"/>
    <w:rsid w:val="00CF6A39"/>
    <w:rsid w:val="00D04349"/>
    <w:rsid w:val="00D30D3B"/>
    <w:rsid w:val="00D47052"/>
    <w:rsid w:val="00D7000C"/>
    <w:rsid w:val="00D76E4D"/>
    <w:rsid w:val="00DB4C29"/>
    <w:rsid w:val="00DD3AC8"/>
    <w:rsid w:val="00DD450B"/>
    <w:rsid w:val="00DF3C7A"/>
    <w:rsid w:val="00E074C0"/>
    <w:rsid w:val="00E24929"/>
    <w:rsid w:val="00E33725"/>
    <w:rsid w:val="00E41B40"/>
    <w:rsid w:val="00E6677D"/>
    <w:rsid w:val="00E83446"/>
    <w:rsid w:val="00E8519E"/>
    <w:rsid w:val="00EB76C5"/>
    <w:rsid w:val="00ED4597"/>
    <w:rsid w:val="00F0442C"/>
    <w:rsid w:val="00F07ED9"/>
    <w:rsid w:val="00F253DA"/>
    <w:rsid w:val="00F27F8C"/>
    <w:rsid w:val="00F43FB7"/>
    <w:rsid w:val="00F52D33"/>
    <w:rsid w:val="00F57471"/>
    <w:rsid w:val="00F61E53"/>
    <w:rsid w:val="00F62E7F"/>
    <w:rsid w:val="00F64EFD"/>
    <w:rsid w:val="00F74682"/>
    <w:rsid w:val="00F925C4"/>
    <w:rsid w:val="00FA0BF5"/>
    <w:rsid w:val="00FA7CED"/>
    <w:rsid w:val="00FB105D"/>
    <w:rsid w:val="00FC0C67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A71E46"/>
  </w:style>
  <w:style w:type="paragraph" w:styleId="Prosttext">
    <w:name w:val="Plain Text"/>
    <w:basedOn w:val="Normln"/>
    <w:link w:val="ProsttextChar"/>
    <w:uiPriority w:val="99"/>
    <w:unhideWhenUsed/>
    <w:rsid w:val="0047618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7618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920A-3408-446E-9292-42705BB5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</cp:lastModifiedBy>
  <cp:revision>3</cp:revision>
  <cp:lastPrinted>2020-09-23T13:49:00Z</cp:lastPrinted>
  <dcterms:created xsi:type="dcterms:W3CDTF">2020-09-29T08:29:00Z</dcterms:created>
  <dcterms:modified xsi:type="dcterms:W3CDTF">2020-09-29T08:30:00Z</dcterms:modified>
</cp:coreProperties>
</file>